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364" w14:textId="77777777" w:rsidR="00A94FA7" w:rsidRPr="00506E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7AD04365" w14:textId="12EBA5E9" w:rsidR="00C65389" w:rsidRPr="00506E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506EBA">
        <w:rPr>
          <w:rFonts w:ascii="Corbel" w:hAnsi="Corbel"/>
          <w:szCs w:val="20"/>
          <w:u w:val="none"/>
        </w:rPr>
        <w:t xml:space="preserve">1.  </w:t>
      </w:r>
      <w:r w:rsidR="00054BB0" w:rsidRPr="00506EBA">
        <w:rPr>
          <w:rFonts w:ascii="Corbel" w:hAnsi="Corbel"/>
          <w:szCs w:val="20"/>
          <w:u w:val="none"/>
        </w:rPr>
        <w:t>Risk Assessment for:</w:t>
      </w:r>
      <w:r w:rsidRPr="00506EBA">
        <w:rPr>
          <w:rFonts w:ascii="Corbel" w:hAnsi="Corbel"/>
          <w:szCs w:val="20"/>
          <w:u w:val="none"/>
        </w:rPr>
        <w:t xml:space="preserve"> </w:t>
      </w:r>
      <w:r w:rsidR="00752DA2" w:rsidRPr="00506EBA">
        <w:rPr>
          <w:rFonts w:ascii="Corbel" w:hAnsi="Corbel"/>
          <w:szCs w:val="20"/>
          <w:u w:val="none"/>
        </w:rPr>
        <w:t>large</w:t>
      </w:r>
      <w:r w:rsidR="0094285E" w:rsidRPr="00506EBA">
        <w:rPr>
          <w:rFonts w:ascii="Corbel" w:hAnsi="Corbel"/>
          <w:szCs w:val="20"/>
          <w:u w:val="none"/>
        </w:rPr>
        <w:t xml:space="preserve"> Debris REmoval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506EBA" w14:paraId="7AD0436A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AD04366" w14:textId="77777777" w:rsidR="00927E39" w:rsidRPr="00506EBA" w:rsidRDefault="00927E39" w:rsidP="00D91770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AD04367" w14:textId="4E5D5CEB" w:rsidR="00927E39" w:rsidRPr="00506EBA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AD04368" w14:textId="77777777" w:rsidR="00927E39" w:rsidRPr="00506EBA" w:rsidRDefault="00927E39" w:rsidP="00D91770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AD04369" w14:textId="27FA8C56" w:rsidR="00927E39" w:rsidRPr="00506EBA" w:rsidRDefault="0094285E" w:rsidP="00752DA2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</w:rPr>
              <w:t xml:space="preserve">Removing </w:t>
            </w:r>
            <w:r w:rsidR="00752DA2" w:rsidRPr="00506EBA">
              <w:rPr>
                <w:rFonts w:ascii="Corbel" w:hAnsi="Corbel"/>
              </w:rPr>
              <w:t xml:space="preserve">large </w:t>
            </w:r>
            <w:r w:rsidR="000B6FB0" w:rsidRPr="00506EBA">
              <w:rPr>
                <w:rFonts w:ascii="Corbel" w:hAnsi="Corbel"/>
              </w:rPr>
              <w:t xml:space="preserve">natural (ex. </w:t>
            </w:r>
            <w:r w:rsidR="00752DA2" w:rsidRPr="00506EBA">
              <w:rPr>
                <w:rFonts w:ascii="Corbel" w:hAnsi="Corbel"/>
              </w:rPr>
              <w:t>tree stumps/trunks</w:t>
            </w:r>
            <w:r w:rsidR="000B6FB0" w:rsidRPr="00506EBA">
              <w:rPr>
                <w:rFonts w:ascii="Corbel" w:hAnsi="Corbel"/>
              </w:rPr>
              <w:t>) and man-made</w:t>
            </w:r>
            <w:r w:rsidRPr="00506EBA">
              <w:rPr>
                <w:rFonts w:ascii="Corbel" w:hAnsi="Corbel"/>
              </w:rPr>
              <w:t xml:space="preserve"> debris</w:t>
            </w:r>
            <w:r w:rsidR="00752DA2" w:rsidRPr="00506EBA">
              <w:rPr>
                <w:rFonts w:ascii="Corbel" w:hAnsi="Corbel"/>
              </w:rPr>
              <w:t xml:space="preserve"> (ex. docks)</w:t>
            </w:r>
            <w:r w:rsidRPr="00506EBA">
              <w:rPr>
                <w:rFonts w:ascii="Corbel" w:hAnsi="Corbel"/>
              </w:rPr>
              <w:t xml:space="preserve"> that has settled around public beaches and parks along area lakes</w:t>
            </w:r>
          </w:p>
        </w:tc>
      </w:tr>
      <w:tr w:rsidR="00424DC3" w:rsidRPr="00506EBA" w14:paraId="7AD04371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AD0436B" w14:textId="77777777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b/>
                <w:szCs w:val="16"/>
              </w:rPr>
              <w:t>COMPLETED BY</w:t>
            </w:r>
            <w:r w:rsidRPr="00506EBA">
              <w:rPr>
                <w:rFonts w:ascii="Corbel" w:hAnsi="Corbel"/>
                <w:szCs w:val="16"/>
              </w:rPr>
              <w:t>:</w:t>
            </w:r>
            <w:r w:rsidRPr="00506E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AD0436C" w14:textId="2FF46898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AD0436D" w14:textId="77777777" w:rsidR="00424DC3" w:rsidRPr="00506E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AD0436E" w14:textId="6EC28B12" w:rsidR="00424DC3" w:rsidRPr="00506EBA" w:rsidRDefault="00424DC3" w:rsidP="00C105B4">
            <w:pPr>
              <w:jc w:val="center"/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36F" w14:textId="77777777" w:rsidR="00424DC3" w:rsidRPr="00506E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D04370" w14:textId="25C8C808" w:rsidR="00424DC3" w:rsidRPr="00506EBA" w:rsidRDefault="007D37C2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7AD04372" w14:textId="77777777" w:rsidR="00054BB0" w:rsidRPr="00506EBA" w:rsidRDefault="00054BB0" w:rsidP="00054BB0">
      <w:pPr>
        <w:rPr>
          <w:rFonts w:ascii="Corbel" w:hAnsi="Corbel"/>
        </w:rPr>
      </w:pPr>
    </w:p>
    <w:p w14:paraId="7AD04373" w14:textId="77777777" w:rsidR="00CC73D3" w:rsidRPr="00506EBA" w:rsidRDefault="00CC73D3" w:rsidP="00054BB0">
      <w:pPr>
        <w:rPr>
          <w:rFonts w:ascii="Corbel" w:hAnsi="Corbel"/>
        </w:rPr>
      </w:pPr>
    </w:p>
    <w:p w14:paraId="7AD04374" w14:textId="77777777" w:rsidR="00054BB0" w:rsidRPr="00506E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506EBA">
        <w:rPr>
          <w:rFonts w:ascii="Corbel" w:hAnsi="Corbel"/>
          <w:b/>
          <w:sz w:val="24"/>
        </w:rPr>
        <w:t>2.  WORK ACTIVITIES</w:t>
      </w:r>
      <w:r w:rsidR="003026FA" w:rsidRPr="00506EBA">
        <w:rPr>
          <w:rFonts w:ascii="Corbel" w:hAnsi="Corbel"/>
          <w:b/>
          <w:sz w:val="24"/>
        </w:rPr>
        <w:t xml:space="preserve">- </w:t>
      </w:r>
      <w:r w:rsidR="003026FA" w:rsidRPr="00506E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506EBA" w14:paraId="7AD04378" w14:textId="77777777" w:rsidTr="00700D15">
        <w:trPr>
          <w:trHeight w:val="532"/>
        </w:trPr>
        <w:tc>
          <w:tcPr>
            <w:tcW w:w="13860" w:type="dxa"/>
          </w:tcPr>
          <w:p w14:paraId="7AD04377" w14:textId="4DF65429" w:rsidR="009C6A78" w:rsidRPr="00506EBA" w:rsidRDefault="00143125" w:rsidP="001E1587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506EBA">
              <w:rPr>
                <w:rFonts w:ascii="Corbel" w:hAnsi="Corbel"/>
                <w:b/>
                <w:szCs w:val="18"/>
              </w:rPr>
              <w:t>:</w:t>
            </w:r>
            <w:r w:rsidR="0094285E" w:rsidRPr="00506EBA">
              <w:rPr>
                <w:rFonts w:ascii="Corbel" w:hAnsi="Corbel"/>
                <w:szCs w:val="18"/>
              </w:rPr>
              <w:t xml:space="preserve"> </w:t>
            </w:r>
            <w:r w:rsidR="00752DA2" w:rsidRPr="00506EBA">
              <w:rPr>
                <w:rFonts w:ascii="Corbel" w:hAnsi="Corbel"/>
                <w:szCs w:val="18"/>
              </w:rPr>
              <w:t>Using heavy equipment to remove large</w:t>
            </w:r>
            <w:r w:rsidR="000B6FB0" w:rsidRPr="00506EBA">
              <w:rPr>
                <w:rFonts w:ascii="Corbel" w:hAnsi="Corbel"/>
                <w:szCs w:val="18"/>
              </w:rPr>
              <w:t xml:space="preserve"> pieces of natural (ex. </w:t>
            </w:r>
            <w:r w:rsidR="00752DA2" w:rsidRPr="00506EBA">
              <w:rPr>
                <w:rFonts w:ascii="Corbel" w:hAnsi="Corbel"/>
                <w:szCs w:val="18"/>
              </w:rPr>
              <w:t>tree stumps/trunks</w:t>
            </w:r>
            <w:r w:rsidR="000B6FB0" w:rsidRPr="00506EBA">
              <w:rPr>
                <w:rFonts w:ascii="Corbel" w:hAnsi="Corbel"/>
                <w:szCs w:val="18"/>
              </w:rPr>
              <w:t>) and man-made</w:t>
            </w:r>
            <w:r w:rsidR="0094285E" w:rsidRPr="00506EBA">
              <w:rPr>
                <w:rFonts w:ascii="Corbel" w:hAnsi="Corbel"/>
                <w:szCs w:val="18"/>
              </w:rPr>
              <w:t xml:space="preserve"> debris </w:t>
            </w:r>
            <w:r w:rsidR="00752DA2" w:rsidRPr="00506EBA">
              <w:rPr>
                <w:rFonts w:ascii="Corbel" w:hAnsi="Corbel"/>
                <w:szCs w:val="18"/>
              </w:rPr>
              <w:t xml:space="preserve">(ex. displaced docks) </w:t>
            </w:r>
            <w:r w:rsidR="0094285E" w:rsidRPr="00506EBA">
              <w:rPr>
                <w:rFonts w:ascii="Corbel" w:hAnsi="Corbel"/>
                <w:szCs w:val="18"/>
              </w:rPr>
              <w:t xml:space="preserve">that has settled along public beaches and greenspace as a result </w:t>
            </w:r>
            <w:r w:rsidR="001E1587">
              <w:rPr>
                <w:rFonts w:ascii="Corbel" w:hAnsi="Corbel"/>
                <w:szCs w:val="18"/>
              </w:rPr>
              <w:t>a freshet flooding</w:t>
            </w:r>
            <w:r w:rsidR="0094285E" w:rsidRPr="00506EBA">
              <w:rPr>
                <w:rFonts w:ascii="Corbel" w:hAnsi="Corbel"/>
                <w:szCs w:val="18"/>
              </w:rPr>
              <w:t xml:space="preserve"> event. </w:t>
            </w:r>
          </w:p>
        </w:tc>
      </w:tr>
      <w:tr w:rsidR="009C6A78" w:rsidRPr="00506EBA" w14:paraId="7AD0437B" w14:textId="77777777" w:rsidTr="00736E66">
        <w:trPr>
          <w:trHeight w:val="527"/>
        </w:trPr>
        <w:tc>
          <w:tcPr>
            <w:tcW w:w="13860" w:type="dxa"/>
          </w:tcPr>
          <w:p w14:paraId="08DA75D0" w14:textId="7430F791" w:rsidR="0094285E" w:rsidRPr="00506EBA" w:rsidRDefault="009C6A78" w:rsidP="0094285E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PPE Required:</w:t>
            </w:r>
            <w:r w:rsidR="0094285E" w:rsidRPr="00506EBA">
              <w:rPr>
                <w:rFonts w:ascii="Corbel" w:hAnsi="Corbel"/>
                <w:szCs w:val="18"/>
              </w:rPr>
              <w:t xml:space="preserve"> CSA approved work boots, gloves, hard hat, eye protection, safety coveralls/high-vis, chaps (as required), hearing protection (as required), facial protection (as required), tow </w:t>
            </w:r>
            <w:proofErr w:type="gramStart"/>
            <w:r w:rsidR="0094285E" w:rsidRPr="00506EBA">
              <w:rPr>
                <w:rFonts w:ascii="Corbel" w:hAnsi="Corbel"/>
                <w:szCs w:val="18"/>
              </w:rPr>
              <w:t>chain</w:t>
            </w:r>
            <w:proofErr w:type="gramEnd"/>
          </w:p>
          <w:p w14:paraId="7AD0437A" w14:textId="60848431" w:rsidR="009C6A78" w:rsidRPr="00506E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7AD0437D" w14:textId="08A9D3A3" w:rsidR="00F46DFA" w:rsidRPr="00506EBA" w:rsidRDefault="00F46DFA" w:rsidP="00054BB0">
      <w:pPr>
        <w:rPr>
          <w:rFonts w:ascii="Corbel" w:hAnsi="Corbel"/>
        </w:rPr>
      </w:pPr>
    </w:p>
    <w:p w14:paraId="7AD0437E" w14:textId="33C0C2A1" w:rsidR="00F46DFA" w:rsidRPr="00506E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506EBA">
        <w:rPr>
          <w:rFonts w:ascii="Corbel" w:hAnsi="Corbel" w:cs="Arial"/>
          <w:b/>
          <w:bCs/>
          <w:sz w:val="24"/>
        </w:rPr>
        <w:t>RISK LEVEL RATINGS</w:t>
      </w:r>
      <w:r w:rsidR="00180385" w:rsidRPr="00506EBA">
        <w:rPr>
          <w:rFonts w:ascii="Corbel" w:hAnsi="Corbel" w:cs="Arial"/>
          <w:b/>
          <w:bCs/>
          <w:sz w:val="24"/>
        </w:rPr>
        <w:t>:</w:t>
      </w:r>
      <w:r w:rsidR="0097416F" w:rsidRPr="00506EBA">
        <w:rPr>
          <w:rFonts w:ascii="Corbel" w:hAnsi="Corbel" w:cs="Arial"/>
          <w:b/>
          <w:bCs/>
          <w:sz w:val="24"/>
        </w:rPr>
        <w:t xml:space="preserve">      </w:t>
      </w:r>
      <w:r w:rsidR="0097416F" w:rsidRPr="00506EBA">
        <w:rPr>
          <w:rFonts w:ascii="Corbel" w:hAnsi="Corbel"/>
          <w:b/>
          <w:sz w:val="24"/>
          <w:szCs w:val="24"/>
        </w:rPr>
        <w:t xml:space="preserve">SCORE </w:t>
      </w:r>
      <w:r w:rsidRPr="00506EBA">
        <w:rPr>
          <w:rFonts w:ascii="Corbel" w:hAnsi="Corbel"/>
          <w:b/>
          <w:sz w:val="24"/>
          <w:szCs w:val="24"/>
        </w:rPr>
        <w:t xml:space="preserve">= C + P + E = Rate </w:t>
      </w:r>
      <w:r w:rsidR="00DB334A" w:rsidRPr="00506EBA">
        <w:rPr>
          <w:rFonts w:ascii="Corbel" w:hAnsi="Corbel"/>
          <w:b/>
          <w:sz w:val="24"/>
          <w:szCs w:val="24"/>
        </w:rPr>
        <w:t xml:space="preserve">      </w:t>
      </w:r>
      <w:r w:rsidRPr="00506EBA">
        <w:rPr>
          <w:rFonts w:ascii="Corbel" w:hAnsi="Corbel" w:cs="Arial"/>
          <w:sz w:val="24"/>
          <w:szCs w:val="24"/>
        </w:rPr>
        <w:t>3-4 are L</w:t>
      </w:r>
      <w:r w:rsidR="00592144">
        <w:rPr>
          <w:rFonts w:ascii="Corbel" w:hAnsi="Corbel" w:cs="Arial"/>
          <w:b/>
          <w:sz w:val="24"/>
          <w:szCs w:val="24"/>
        </w:rPr>
        <w:t xml:space="preserve">OW </w:t>
      </w:r>
      <w:r w:rsidRPr="00506EBA">
        <w:rPr>
          <w:rFonts w:ascii="Corbel" w:hAnsi="Corbel" w:cs="Arial"/>
          <w:sz w:val="24"/>
          <w:szCs w:val="24"/>
        </w:rPr>
        <w:t xml:space="preserve">5-6-7 are </w:t>
      </w:r>
      <w:r w:rsidRPr="00506EBA">
        <w:rPr>
          <w:rFonts w:ascii="Corbel" w:hAnsi="Corbel" w:cs="Arial"/>
          <w:b/>
          <w:sz w:val="24"/>
          <w:szCs w:val="24"/>
        </w:rPr>
        <w:t>MEDIUM</w:t>
      </w:r>
      <w:r w:rsidRPr="00506EBA">
        <w:rPr>
          <w:rFonts w:ascii="Corbel" w:hAnsi="Corbel" w:cs="Arial"/>
          <w:sz w:val="24"/>
          <w:szCs w:val="24"/>
        </w:rPr>
        <w:t xml:space="preserve">  8-9 are </w:t>
      </w:r>
      <w:r w:rsidRPr="00506EBA">
        <w:rPr>
          <w:rFonts w:ascii="Corbel" w:hAnsi="Corbel" w:cs="Arial"/>
          <w:b/>
          <w:sz w:val="24"/>
          <w:szCs w:val="24"/>
        </w:rPr>
        <w:t>HIGH</w:t>
      </w:r>
      <w:r w:rsidRPr="00506E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506EBA" w14:paraId="7AD04387" w14:textId="77777777" w:rsidTr="0094285E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7F" w14:textId="77777777" w:rsidR="00F46DFA" w:rsidRPr="00506E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AD04380" w14:textId="77777777" w:rsidR="00F46DFA" w:rsidRPr="00506E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381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2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D04383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84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5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ATING</w:t>
            </w:r>
          </w:p>
          <w:p w14:paraId="7AD04386" w14:textId="77777777" w:rsidR="00700D15" w:rsidRPr="00506E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5A6E19" w:rsidRPr="00506EBA" w14:paraId="7AD0438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8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89" w14:textId="42518A14" w:rsidR="005A6E19" w:rsidRPr="00506EBA" w:rsidRDefault="005A6E19" w:rsidP="005A6E19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lips and falls (uneven ground, branches, natural downed trees, large rocks etc.)</w:t>
            </w:r>
          </w:p>
        </w:tc>
        <w:tc>
          <w:tcPr>
            <w:tcW w:w="1800" w:type="dxa"/>
            <w:vAlign w:val="center"/>
          </w:tcPr>
          <w:p w14:paraId="7AD0438A" w14:textId="6BD20A4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8B" w14:textId="73E0FD8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8C" w14:textId="196B765F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8D" w14:textId="4AA8C8E4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8E" w14:textId="482FBD6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1" w14:textId="0EBC5119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wkwardly shaped and potentially heavy objects (branches, natural downed trees, large rocks) – possibility of musculoskeletal injuries (MSI)</w:t>
            </w:r>
          </w:p>
        </w:tc>
        <w:tc>
          <w:tcPr>
            <w:tcW w:w="1800" w:type="dxa"/>
            <w:vAlign w:val="center"/>
          </w:tcPr>
          <w:p w14:paraId="7AD04392" w14:textId="6A80F0F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3" w14:textId="6FA89BC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4" w14:textId="326C102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5" w14:textId="76B4AEA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6" w14:textId="0C9D8B5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6C3050C1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11DFDEE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54771909" w14:textId="5F4AE712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proofErr w:type="gramStart"/>
            <w:r w:rsidRPr="00506EBA">
              <w:rPr>
                <w:rFonts w:ascii="Corbel" w:hAnsi="Corbel" w:cs="Arial"/>
                <w:bCs/>
                <w:szCs w:val="20"/>
              </w:rPr>
              <w:t>Making contact with</w:t>
            </w:r>
            <w:proofErr w:type="gramEnd"/>
            <w:r w:rsidRPr="00506EBA">
              <w:rPr>
                <w:rFonts w:ascii="Corbel" w:hAnsi="Corbel" w:cs="Arial"/>
                <w:bCs/>
                <w:szCs w:val="20"/>
              </w:rPr>
              <w:t xml:space="preserve"> overhead/underground infrastructure with heavy equipment</w:t>
            </w:r>
          </w:p>
        </w:tc>
        <w:tc>
          <w:tcPr>
            <w:tcW w:w="1800" w:type="dxa"/>
            <w:vAlign w:val="center"/>
          </w:tcPr>
          <w:p w14:paraId="7808554B" w14:textId="55C09B9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2BD1514" w14:textId="2C0DF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ADEA3C3" w14:textId="7DE2388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2A3D67A7" w14:textId="58B0B51A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10BE3628" w14:textId="52F882C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9" w14:textId="0D14BD0C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Unwanted personnel in work zone</w:t>
            </w:r>
          </w:p>
        </w:tc>
        <w:tc>
          <w:tcPr>
            <w:tcW w:w="1800" w:type="dxa"/>
            <w:vAlign w:val="center"/>
          </w:tcPr>
          <w:p w14:paraId="7AD0439A" w14:textId="09B8481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AD0439B" w14:textId="243B0D75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C" w14:textId="19AB69B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D" w14:textId="358A767E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AD0439E" w14:textId="2A97D9D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A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A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A1" w14:textId="3C35327F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Inclement weather (hot summer temperatures, wind, rainfall etc.)</w:t>
            </w:r>
          </w:p>
        </w:tc>
        <w:tc>
          <w:tcPr>
            <w:tcW w:w="1800" w:type="dxa"/>
            <w:vAlign w:val="center"/>
          </w:tcPr>
          <w:p w14:paraId="7AD043A2" w14:textId="372E1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7AD043A3" w14:textId="7F3ECFC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A4" w14:textId="27B61ED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AD043A5" w14:textId="10C93F2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7AD043A6" w14:textId="13894F82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Low</w:t>
            </w:r>
          </w:p>
        </w:tc>
      </w:tr>
      <w:tr w:rsidR="005A6E19" w:rsidRPr="00506EBA" w14:paraId="125E0701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B77F87D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4484D2F0" w14:textId="3A24497E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mmunication lapses between equipment operator and ground personnel</w:t>
            </w:r>
          </w:p>
        </w:tc>
        <w:tc>
          <w:tcPr>
            <w:tcW w:w="1800" w:type="dxa"/>
            <w:vAlign w:val="center"/>
          </w:tcPr>
          <w:p w14:paraId="369D2106" w14:textId="5C37C637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508A2DE" w14:textId="171B35E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75D079F" w14:textId="0668ABC7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6FA4AF5" w14:textId="0150945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0B1A7DF0" w14:textId="7B1E47BC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High</w:t>
            </w:r>
          </w:p>
        </w:tc>
      </w:tr>
      <w:tr w:rsidR="00967BE7" w:rsidRPr="00506EBA" w14:paraId="7F15E739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6B5687F0" w14:textId="77777777" w:rsidR="00967BE7" w:rsidRPr="00506EBA" w:rsidRDefault="00967BE7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1A9FBB8" w14:textId="778F4EFC" w:rsidR="00967BE7" w:rsidRPr="00506EBA" w:rsidRDefault="00967BE7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use</w:t>
            </w:r>
          </w:p>
        </w:tc>
        <w:tc>
          <w:tcPr>
            <w:tcW w:w="1800" w:type="dxa"/>
            <w:vAlign w:val="center"/>
          </w:tcPr>
          <w:p w14:paraId="212AB3A9" w14:textId="75817BE6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E3B30EF" w14:textId="0331B663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FD13929" w14:textId="2FA72C14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588AA8F1" w14:textId="1D3EB78D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5A801797" w14:textId="1003D1C3" w:rsidR="00967BE7" w:rsidRPr="00506EBA" w:rsidRDefault="00967BE7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BE" w14:textId="77777777" w:rsidTr="0094285E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3B8" w14:textId="77777777" w:rsidR="005A6E19" w:rsidRPr="00506EBA" w:rsidRDefault="005A6E19" w:rsidP="005A6E19">
            <w:pPr>
              <w:jc w:val="right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AD043B9" w14:textId="3AE0969A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AD043BA" w14:textId="0FD69293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AD043BB" w14:textId="4FC621C8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AD043BC" w14:textId="7E49D796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D043BD" w14:textId="4C3802D4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</w:tbl>
    <w:p w14:paraId="7AD043BF" w14:textId="77777777" w:rsidR="00F46DFA" w:rsidRPr="00506EBA" w:rsidRDefault="00F46DFA" w:rsidP="00F46DFA">
      <w:pPr>
        <w:rPr>
          <w:rFonts w:ascii="Corbel" w:hAnsi="Corbel"/>
          <w:b/>
          <w:szCs w:val="24"/>
        </w:rPr>
      </w:pPr>
      <w:r w:rsidRPr="00506E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hazards)</w:t>
      </w:r>
    </w:p>
    <w:p w14:paraId="7AD043C0" w14:textId="77777777" w:rsidR="00F46DFA" w:rsidRPr="00506EBA" w:rsidRDefault="00F46DFA" w:rsidP="00054BB0">
      <w:pPr>
        <w:rPr>
          <w:rFonts w:ascii="Corbel" w:hAnsi="Corbel"/>
          <w:sz w:val="24"/>
        </w:rPr>
      </w:pPr>
    </w:p>
    <w:p w14:paraId="7AD043C1" w14:textId="7D41F6A7" w:rsidR="0097416F" w:rsidRPr="00506EB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6A056DB" w14:textId="7E831643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05FA03D3" w14:textId="4242C071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15DD7509" w14:textId="77777777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7AD043C2" w14:textId="77777777" w:rsidR="002D3EB1" w:rsidRPr="00506E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506EBA">
        <w:rPr>
          <w:rFonts w:ascii="Corbel" w:hAnsi="Corbel" w:cs="Arial"/>
          <w:b/>
          <w:sz w:val="24"/>
        </w:rPr>
        <w:t xml:space="preserve">4. </w:t>
      </w:r>
      <w:r w:rsidR="001511FD" w:rsidRPr="00506EBA">
        <w:rPr>
          <w:rFonts w:ascii="Corbel" w:hAnsi="Corbel" w:cs="Arial"/>
          <w:b/>
          <w:sz w:val="24"/>
        </w:rPr>
        <w:t xml:space="preserve">MATRIX FOR </w:t>
      </w:r>
      <w:r w:rsidRPr="00506EBA">
        <w:rPr>
          <w:rFonts w:ascii="Corbel" w:hAnsi="Corbel" w:cs="Arial"/>
          <w:b/>
          <w:sz w:val="24"/>
        </w:rPr>
        <w:t>RANK</w:t>
      </w:r>
      <w:r w:rsidR="001511FD" w:rsidRPr="00506EBA">
        <w:rPr>
          <w:rFonts w:ascii="Corbel" w:hAnsi="Corbel" w:cs="Arial"/>
          <w:b/>
          <w:sz w:val="24"/>
        </w:rPr>
        <w:t>ING</w:t>
      </w:r>
      <w:r w:rsidRPr="00506EBA">
        <w:rPr>
          <w:rFonts w:ascii="Corbel" w:hAnsi="Corbel" w:cs="Arial"/>
          <w:b/>
          <w:sz w:val="24"/>
        </w:rPr>
        <w:t xml:space="preserve"> THE HAZARDS</w:t>
      </w:r>
      <w:r w:rsidR="001511FD" w:rsidRPr="00506EBA">
        <w:rPr>
          <w:rFonts w:ascii="Corbel" w:hAnsi="Corbel" w:cs="Arial"/>
          <w:b/>
          <w:sz w:val="24"/>
        </w:rPr>
        <w:t xml:space="preserve">:  </w:t>
      </w:r>
      <w:r w:rsidR="001511FD" w:rsidRPr="00506E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506EBA" w14:paraId="7AD043C7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043C3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4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5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AD043C6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506EBA" w14:paraId="7AD043C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8" w14:textId="77777777" w:rsidR="006C0FB7" w:rsidRPr="00506EBA" w:rsidRDefault="006C0FB7" w:rsidP="0097416F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9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7AD043CA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7AD043CB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506EBA" w14:paraId="7AD043D1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D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E" w14:textId="77777777" w:rsidR="006C0FB7" w:rsidRPr="00506EBA" w:rsidRDefault="00700D15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AD043CF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AD043D0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506EBA" w14:paraId="7AD043D6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D2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D3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7AD043D4" w14:textId="7DD4C975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</w:t>
            </w:r>
            <w:r w:rsidR="001E1587">
              <w:rPr>
                <w:rFonts w:ascii="Corbel" w:hAnsi="Corbel" w:cs="Arial"/>
              </w:rPr>
              <w:t>often (</w:t>
            </w:r>
            <w:r w:rsidRPr="00506E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7AD043D5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7AD043D7" w14:textId="77777777" w:rsidR="00B64B0D" w:rsidRPr="00506EBA" w:rsidRDefault="00B64B0D" w:rsidP="00054BB0">
      <w:pPr>
        <w:rPr>
          <w:rFonts w:ascii="Corbel" w:hAnsi="Corbel"/>
        </w:rPr>
      </w:pPr>
    </w:p>
    <w:p w14:paraId="7AD043D8" w14:textId="77777777" w:rsidR="00B64B0D" w:rsidRPr="00506E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>5</w:t>
      </w:r>
      <w:r w:rsidR="00B64B0D" w:rsidRPr="00506E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506EBA" w14:paraId="7AD043E1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AD043D9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AD043DA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7AD043DB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7AD043DC" w14:textId="77777777" w:rsidR="00576486" w:rsidRPr="00506E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AD043DD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506E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D043DE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D043DF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D043E0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680849" w:rsidRPr="00506EBA" w14:paraId="7AD043E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2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3" w14:textId="1860762E" w:rsidR="00680849" w:rsidRPr="00506EBA" w:rsidRDefault="00680849" w:rsidP="00BF75DC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can area for hazards before proceeding; select a safe area of travel, slow down and ensure secure footing; ensure boots are appropriate and are properly tied up</w:t>
            </w:r>
          </w:p>
        </w:tc>
        <w:tc>
          <w:tcPr>
            <w:tcW w:w="3845" w:type="dxa"/>
            <w:vMerge w:val="restart"/>
            <w:vAlign w:val="center"/>
          </w:tcPr>
          <w:p w14:paraId="7AD043E4" w14:textId="1457BD98" w:rsidR="00680849" w:rsidRPr="00506EBA" w:rsidRDefault="00680849" w:rsidP="00592144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If within 10 feet of swift moving water, a coast guard approved foam filled PFD</w:t>
            </w:r>
            <w:r w:rsidR="00592144">
              <w:rPr>
                <w:rFonts w:ascii="Corbel" w:hAnsi="Corbel" w:cs="Arial"/>
                <w:bCs/>
                <w:szCs w:val="20"/>
              </w:rPr>
              <w:t xml:space="preserve"> is required</w:t>
            </w:r>
            <w:r>
              <w:rPr>
                <w:rFonts w:ascii="Corbel" w:hAnsi="Corbel" w:cs="Arial"/>
                <w:bCs/>
                <w:szCs w:val="20"/>
              </w:rPr>
              <w:t>. If entry into the water</w:t>
            </w:r>
            <w:r w:rsidR="00592144">
              <w:rPr>
                <w:rFonts w:ascii="Corbel" w:hAnsi="Corbel" w:cs="Arial"/>
                <w:bCs/>
                <w:szCs w:val="20"/>
              </w:rPr>
              <w:t xml:space="preserve"> must</w:t>
            </w:r>
            <w:r>
              <w:rPr>
                <w:rFonts w:ascii="Corbel" w:hAnsi="Corbel" w:cs="Arial"/>
                <w:bCs/>
                <w:szCs w:val="20"/>
              </w:rPr>
              <w:t xml:space="preserve"> occur, a helmet made for water entries must be worn (chin strap, vents to allow water to pass out)</w:t>
            </w:r>
          </w:p>
        </w:tc>
        <w:tc>
          <w:tcPr>
            <w:tcW w:w="1375" w:type="dxa"/>
            <w:vAlign w:val="center"/>
          </w:tcPr>
          <w:p w14:paraId="7AD043E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6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7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E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9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A" w14:textId="2084D6A4" w:rsidR="00680849" w:rsidRPr="00506EBA" w:rsidRDefault="00680849" w:rsidP="000B6FB0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ssess whether you can safely pick-up different types of debris before picking it up; use proper lifting techniques; use heavy equipment to retrieve large pieces of debris (refer to separate RA and SWP)</w:t>
            </w:r>
          </w:p>
        </w:tc>
        <w:tc>
          <w:tcPr>
            <w:tcW w:w="3845" w:type="dxa"/>
            <w:vMerge/>
            <w:vAlign w:val="center"/>
          </w:tcPr>
          <w:p w14:paraId="7AD043E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EC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D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E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0C969A2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09C08FF2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B5EFDF2" w14:textId="0655A4C6" w:rsidR="00680849" w:rsidRPr="00506EBA" w:rsidRDefault="00680849" w:rsidP="000B6FB0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Walk area and look for overhead hazards (ex. power lines, communication lines) before bringing equipment into area; mechanical digging not likely to be required however if it is, ensure locates are obtained</w:t>
            </w:r>
          </w:p>
        </w:tc>
        <w:tc>
          <w:tcPr>
            <w:tcW w:w="3845" w:type="dxa"/>
            <w:vMerge/>
            <w:vAlign w:val="center"/>
          </w:tcPr>
          <w:p w14:paraId="46410E3F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8CC5ED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5FB479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99B79A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F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0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1" w14:textId="47D459A7" w:rsidR="00680849" w:rsidRPr="00506EBA" w:rsidRDefault="00680849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rdon off work zone as required (do not enter/caution tape, signage etc.); maintain high level of situational awareness; effective communication with people in area</w:t>
            </w:r>
          </w:p>
        </w:tc>
        <w:tc>
          <w:tcPr>
            <w:tcW w:w="3845" w:type="dxa"/>
            <w:vMerge/>
            <w:vAlign w:val="center"/>
          </w:tcPr>
          <w:p w14:paraId="7AD043F2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3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4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5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7AD043F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7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8" w14:textId="1BBAB001" w:rsidR="00680849" w:rsidRPr="00506EBA" w:rsidRDefault="00680849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ke micro breaks throughout day; dress appropriately for weather; drink plenty of fluids; watch out for changing condition of co-workers etc.</w:t>
            </w:r>
          </w:p>
        </w:tc>
        <w:tc>
          <w:tcPr>
            <w:tcW w:w="3845" w:type="dxa"/>
            <w:vMerge/>
            <w:vAlign w:val="center"/>
          </w:tcPr>
          <w:p w14:paraId="7AD043F9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C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680849" w:rsidRPr="00506EBA" w14:paraId="00867BE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2E3123BB" w14:textId="77777777" w:rsidR="00680849" w:rsidRPr="00506EBA" w:rsidRDefault="00680849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2E3483F8" w14:textId="243F1150" w:rsidR="00680849" w:rsidRPr="00506EBA" w:rsidRDefault="00680849" w:rsidP="00736E66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ilgate meeting before task begins to ensure everyone’s on same page with plan, hand/verbal communication signals; keep eyes and mind on task; when working near equipment, never walk under suspended load</w:t>
            </w:r>
          </w:p>
        </w:tc>
        <w:tc>
          <w:tcPr>
            <w:tcW w:w="3845" w:type="dxa"/>
            <w:vMerge/>
            <w:vAlign w:val="center"/>
          </w:tcPr>
          <w:p w14:paraId="2FB78791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ED885EE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96B8CA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83BFDDB" w14:textId="77777777" w:rsidR="00680849" w:rsidRPr="00506EBA" w:rsidRDefault="00680849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BB1D02" w:rsidRPr="00506EBA" w14:paraId="2353BCB9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8659FEF" w14:textId="77777777" w:rsidR="00BB1D02" w:rsidRPr="00506EBA" w:rsidRDefault="00BB1D0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2DB55C95" w14:textId="257D61D9" w:rsidR="00BB1D02" w:rsidRPr="00506EBA" w:rsidRDefault="00BB1D02" w:rsidP="00736E66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training and knowledge; proper chainsaw PPE (chaps, hearing protection); cordon off work area; good communication with crew;</w:t>
            </w:r>
          </w:p>
        </w:tc>
        <w:tc>
          <w:tcPr>
            <w:tcW w:w="3845" w:type="dxa"/>
            <w:vAlign w:val="center"/>
          </w:tcPr>
          <w:p w14:paraId="21AD81EB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85DDA48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8BC1B0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926C5C" w14:textId="77777777" w:rsidR="00BB1D02" w:rsidRPr="00506EBA" w:rsidRDefault="00BB1D0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7AD0440C" w14:textId="77777777" w:rsidR="003C747C" w:rsidRPr="00506E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D" w14:textId="77777777" w:rsidR="00A64CA0" w:rsidRPr="00506E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E" w14:textId="72D3C158" w:rsidR="0097416F" w:rsidRPr="00506E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506EBA">
        <w:rPr>
          <w:rFonts w:ascii="Corbel" w:hAnsi="Corbel"/>
          <w:b/>
          <w:sz w:val="24"/>
          <w:szCs w:val="24"/>
        </w:rPr>
        <w:t xml:space="preserve">6.  </w:t>
      </w:r>
      <w:r w:rsidR="0079604F" w:rsidRPr="00506EBA">
        <w:rPr>
          <w:rFonts w:ascii="Corbel" w:hAnsi="Corbel"/>
          <w:b/>
          <w:sz w:val="24"/>
          <w:szCs w:val="24"/>
        </w:rPr>
        <w:t>HIERARCHY OF CONTROL</w:t>
      </w:r>
      <w:r w:rsidR="00D17FE6" w:rsidRPr="00506EBA">
        <w:rPr>
          <w:rFonts w:ascii="Corbel" w:hAnsi="Corbel"/>
          <w:b/>
          <w:sz w:val="24"/>
          <w:szCs w:val="24"/>
        </w:rPr>
        <w:t xml:space="preserve"> MEASURES</w:t>
      </w:r>
      <w:r w:rsidR="00B571B4" w:rsidRPr="00506EBA">
        <w:rPr>
          <w:rFonts w:ascii="Corbel" w:hAnsi="Corbel"/>
          <w:b/>
          <w:sz w:val="24"/>
          <w:szCs w:val="24"/>
        </w:rPr>
        <w:t>:</w:t>
      </w:r>
      <w:r w:rsidR="0079604F" w:rsidRPr="00506EBA">
        <w:rPr>
          <w:rFonts w:ascii="Corbel" w:hAnsi="Corbel"/>
          <w:b/>
          <w:sz w:val="24"/>
          <w:szCs w:val="24"/>
        </w:rPr>
        <w:t xml:space="preserve"> </w:t>
      </w:r>
      <w:r w:rsidR="00180385" w:rsidRPr="00506EBA">
        <w:rPr>
          <w:rFonts w:ascii="Corbel" w:hAnsi="Corbel"/>
          <w:b/>
          <w:szCs w:val="24"/>
        </w:rPr>
        <w:t>(Must be followed in the order below</w:t>
      </w:r>
      <w:r w:rsidRPr="00506E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506EBA" w14:paraId="7AD04412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0F" w14:textId="77777777" w:rsidR="0097416F" w:rsidRPr="00506E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D04410" w14:textId="77777777" w:rsidR="0097416F" w:rsidRPr="00506E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11" w14:textId="77777777" w:rsidR="0097416F" w:rsidRPr="00506E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506EBA" w14:paraId="7AD0441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3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4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LIMINA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5" w14:textId="77777777" w:rsidR="0079604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506EBA">
              <w:rPr>
                <w:rFonts w:ascii="Corbel" w:hAnsi="Corbel"/>
                <w:szCs w:val="20"/>
              </w:rPr>
              <w:t xml:space="preserve">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506EBA" w14:paraId="7AD0441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7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8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SUBSTITU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9" w14:textId="77777777" w:rsidR="0097416F" w:rsidRPr="00506EBA" w:rsidRDefault="0079604F" w:rsidP="0079604F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506EBA">
              <w:rPr>
                <w:rFonts w:ascii="Corbel" w:hAnsi="Corbel"/>
                <w:szCs w:val="20"/>
              </w:rPr>
              <w:t xml:space="preserve">?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="001511FD" w:rsidRPr="00506EBA">
              <w:rPr>
                <w:rFonts w:ascii="Corbel" w:hAnsi="Corbel"/>
                <w:szCs w:val="20"/>
              </w:rPr>
              <w:t>salt water</w:t>
            </w:r>
            <w:proofErr w:type="gramEnd"/>
            <w:r w:rsidR="001511FD" w:rsidRPr="00506E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97416F" w:rsidRPr="00506EBA" w14:paraId="7AD0441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B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C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NGINEERING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D" w14:textId="77777777" w:rsidR="0097416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ventilation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equipment modification.  These controls focus on the source of the hazard. </w:t>
            </w:r>
            <w:r w:rsidR="001511FD" w:rsidRPr="00506EBA">
              <w:rPr>
                <w:rFonts w:ascii="Corbel" w:hAnsi="Corbel"/>
                <w:szCs w:val="20"/>
              </w:rPr>
              <w:t xml:space="preserve">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506EBA" w14:paraId="7AD0442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F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0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ADMINISTRATIVE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1" w14:textId="77777777" w:rsidR="0097416F" w:rsidRPr="00506EBA" w:rsidRDefault="0079604F" w:rsidP="00507398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frequency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</w:t>
            </w:r>
            <w:r w:rsidR="001511FD" w:rsidRPr="00506EBA">
              <w:rPr>
                <w:rFonts w:ascii="Corbel" w:hAnsi="Corbel"/>
                <w:szCs w:val="20"/>
              </w:rPr>
              <w:t>severity of exposure to hazards</w:t>
            </w:r>
            <w:r w:rsidR="00507398" w:rsidRPr="00506EBA">
              <w:rPr>
                <w:rFonts w:ascii="Corbel" w:hAnsi="Corbel"/>
                <w:szCs w:val="20"/>
              </w:rPr>
              <w:t xml:space="preserve">.  </w:t>
            </w:r>
            <w:r w:rsidR="00507398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506EBA">
              <w:rPr>
                <w:rFonts w:ascii="Corbel" w:hAnsi="Corbel"/>
                <w:szCs w:val="20"/>
              </w:rPr>
              <w:t>:</w:t>
            </w:r>
            <w:r w:rsidR="001511FD" w:rsidRPr="00506E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506E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506EBA" w14:paraId="7AD0442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23" w14:textId="77777777" w:rsidR="003A1BCE" w:rsidRPr="00506E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4" w14:textId="77777777" w:rsidR="003A1BCE" w:rsidRPr="00506E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5" w14:textId="77777777" w:rsidR="003A1BCE" w:rsidRPr="00506EBA" w:rsidRDefault="003A1BCE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506EBA">
              <w:rPr>
                <w:rFonts w:ascii="Corbel" w:hAnsi="Corbel"/>
                <w:szCs w:val="20"/>
              </w:rPr>
              <w:t>effect of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27" w14:textId="77777777" w:rsidR="0097416F" w:rsidRPr="00506EBA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7AD04428" w14:textId="77777777" w:rsidR="00C105B4" w:rsidRPr="00506EBA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29" w14:textId="77777777" w:rsidR="00AC23B0" w:rsidRPr="00506E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506EBA">
        <w:rPr>
          <w:rFonts w:ascii="Corbel" w:hAnsi="Corbel"/>
          <w:noProof/>
          <w:szCs w:val="18"/>
          <w:u w:val="none"/>
        </w:rPr>
        <w:t>7</w:t>
      </w:r>
      <w:r w:rsidR="00AC23B0" w:rsidRPr="00506EB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506EBA" w14:paraId="7AD0442F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42A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42B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AD0442C" w14:textId="77777777" w:rsidR="00AC23B0" w:rsidRPr="00506EB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506EB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0442D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AD0442E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506EBA" w14:paraId="7AD04435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0" w14:textId="57FDE423" w:rsidR="00AC23B0" w:rsidRPr="000072F6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1" w14:textId="4225F8EB" w:rsidR="00AC23B0" w:rsidRPr="000072F6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2" w14:textId="45CB1FEB" w:rsidR="00AC23B0" w:rsidRPr="000072F6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3" w14:textId="1C945E54" w:rsidR="00AC23B0" w:rsidRPr="000072F6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4" w14:textId="02F37BD6" w:rsidR="00AC23B0" w:rsidRPr="00506EBA" w:rsidRDefault="00AC23B0" w:rsidP="007D37C2">
            <w:pPr>
              <w:spacing w:line="240" w:lineRule="auto"/>
              <w:rPr>
                <w:rFonts w:ascii="Monotype Corsiva" w:hAnsi="Monotype Corsiva" w:cs="Times New Roman"/>
                <w:b/>
                <w:sz w:val="22"/>
              </w:rPr>
            </w:pPr>
          </w:p>
        </w:tc>
      </w:tr>
      <w:tr w:rsidR="00AC23B0" w:rsidRPr="00506EBA" w14:paraId="7AD0443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6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7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8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9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A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7AD0443C" w14:textId="77777777" w:rsidR="00BB2517" w:rsidRPr="00506EBA" w:rsidRDefault="00BB2517" w:rsidP="00054BB0">
      <w:pPr>
        <w:rPr>
          <w:rFonts w:ascii="Corbel" w:hAnsi="Corbel"/>
        </w:rPr>
      </w:pPr>
    </w:p>
    <w:p w14:paraId="7AD0443D" w14:textId="77777777" w:rsidR="00BB2517" w:rsidRPr="00506EBA" w:rsidRDefault="00BB2517">
      <w:pPr>
        <w:spacing w:after="200" w:line="276" w:lineRule="auto"/>
        <w:rPr>
          <w:rFonts w:ascii="Corbel" w:hAnsi="Corbel"/>
        </w:rPr>
      </w:pPr>
      <w:r w:rsidRPr="00506EBA">
        <w:rPr>
          <w:rFonts w:ascii="Corbel" w:hAnsi="Corbel"/>
        </w:rPr>
        <w:br w:type="page"/>
      </w:r>
    </w:p>
    <w:p w14:paraId="7AD0443E" w14:textId="77777777" w:rsidR="00025E1B" w:rsidRPr="00506EBA" w:rsidRDefault="00025E1B" w:rsidP="00054BB0">
      <w:pPr>
        <w:rPr>
          <w:rFonts w:ascii="Corbel" w:hAnsi="Corbel"/>
        </w:rPr>
      </w:pPr>
    </w:p>
    <w:p w14:paraId="7AD0443F" w14:textId="77777777" w:rsidR="00025E1B" w:rsidRPr="00506EB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506E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7AD04440" w14:textId="77777777" w:rsidR="00696DD9" w:rsidRPr="00506EBA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7AD04441" w14:textId="77777777" w:rsidR="00025E1B" w:rsidRPr="00506EBA" w:rsidRDefault="00025E1B" w:rsidP="00025E1B">
      <w:pPr>
        <w:ind w:right="-720"/>
        <w:rPr>
          <w:rFonts w:ascii="Corbel" w:hAnsi="Corbel" w:cs="Arial"/>
          <w:b/>
        </w:rPr>
      </w:pPr>
    </w:p>
    <w:p w14:paraId="7AD04442" w14:textId="77777777" w:rsidR="00025E1B" w:rsidRPr="00506E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dentify the task to be assessed, determine if the task is </w:t>
      </w:r>
      <w:r w:rsidR="00AB1ADA" w:rsidRPr="00506EBA">
        <w:rPr>
          <w:rFonts w:ascii="Corbel" w:hAnsi="Corbel" w:cs="Arial"/>
          <w:b/>
        </w:rPr>
        <w:t>H</w:t>
      </w:r>
      <w:r w:rsidR="00AB1ADA" w:rsidRPr="00506EBA">
        <w:rPr>
          <w:rFonts w:ascii="Corbel" w:hAnsi="Corbel" w:cs="Arial"/>
        </w:rPr>
        <w:t>igh</w:t>
      </w:r>
      <w:r w:rsidRPr="00506EBA">
        <w:rPr>
          <w:rFonts w:ascii="Corbel" w:hAnsi="Corbel" w:cs="Arial"/>
        </w:rPr>
        <w:t xml:space="preserve">, </w:t>
      </w:r>
      <w:r w:rsidRPr="00506EBA">
        <w:rPr>
          <w:rFonts w:ascii="Corbel" w:hAnsi="Corbel" w:cs="Arial"/>
          <w:b/>
        </w:rPr>
        <w:t>M</w:t>
      </w:r>
      <w:r w:rsidRPr="00506EBA">
        <w:rPr>
          <w:rFonts w:ascii="Corbel" w:hAnsi="Corbel" w:cs="Arial"/>
        </w:rPr>
        <w:t>e</w:t>
      </w:r>
      <w:r w:rsidR="00AB1ADA" w:rsidRPr="00506EBA">
        <w:rPr>
          <w:rFonts w:ascii="Corbel" w:hAnsi="Corbel" w:cs="Arial"/>
        </w:rPr>
        <w:t>dium</w:t>
      </w:r>
      <w:r w:rsidRPr="00506EBA">
        <w:rPr>
          <w:rFonts w:ascii="Corbel" w:hAnsi="Corbel" w:cs="Arial"/>
        </w:rPr>
        <w:t xml:space="preserve"> or </w:t>
      </w:r>
      <w:r w:rsidRPr="00506EBA">
        <w:rPr>
          <w:rFonts w:ascii="Corbel" w:hAnsi="Corbel" w:cs="Arial"/>
          <w:b/>
        </w:rPr>
        <w:t>L</w:t>
      </w:r>
      <w:r w:rsidRPr="00506EBA">
        <w:rPr>
          <w:rFonts w:ascii="Corbel" w:hAnsi="Corbel" w:cs="Arial"/>
        </w:rPr>
        <w:t xml:space="preserve">ow </w:t>
      </w:r>
      <w:proofErr w:type="gramStart"/>
      <w:r w:rsidRPr="00506EBA">
        <w:rPr>
          <w:rFonts w:ascii="Corbel" w:hAnsi="Corbel" w:cs="Arial"/>
        </w:rPr>
        <w:t>risk</w:t>
      </w:r>
      <w:proofErr w:type="gramEnd"/>
    </w:p>
    <w:p w14:paraId="7AD04443" w14:textId="77777777" w:rsidR="00507398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nclude workers who have experience in performing the task, ensure the process is </w:t>
      </w:r>
      <w:proofErr w:type="spellStart"/>
      <w:r w:rsidRPr="00506EBA">
        <w:rPr>
          <w:rFonts w:ascii="Corbel" w:hAnsi="Corbel" w:cs="Arial"/>
        </w:rPr>
        <w:t>lead</w:t>
      </w:r>
      <w:proofErr w:type="spellEnd"/>
      <w:r w:rsidRPr="00506EBA">
        <w:rPr>
          <w:rFonts w:ascii="Corbel" w:hAnsi="Corbel" w:cs="Arial"/>
        </w:rPr>
        <w:t xml:space="preserve"> by someone who has training and experience in </w:t>
      </w:r>
    </w:p>
    <w:p w14:paraId="7AD04444" w14:textId="77777777" w:rsidR="00025E1B" w:rsidRPr="00506E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conducting </w:t>
      </w:r>
      <w:r w:rsidR="00507398" w:rsidRPr="00506EBA">
        <w:rPr>
          <w:rFonts w:ascii="Corbel" w:hAnsi="Corbel" w:cs="Arial"/>
        </w:rPr>
        <w:t>h</w:t>
      </w:r>
      <w:r w:rsidRPr="00506EBA">
        <w:rPr>
          <w:rFonts w:ascii="Corbel" w:hAnsi="Corbel" w:cs="Arial"/>
        </w:rPr>
        <w:t xml:space="preserve">azard </w:t>
      </w:r>
      <w:r w:rsidR="00507398" w:rsidRPr="00506EBA">
        <w:rPr>
          <w:rFonts w:ascii="Corbel" w:hAnsi="Corbel" w:cs="Arial"/>
        </w:rPr>
        <w:t>a</w:t>
      </w:r>
      <w:r w:rsidRPr="00506EBA">
        <w:rPr>
          <w:rFonts w:ascii="Corbel" w:hAnsi="Corbel" w:cs="Arial"/>
        </w:rPr>
        <w:t>ssessments.  These individuals must have some type of formal training.</w:t>
      </w:r>
    </w:p>
    <w:p w14:paraId="7AD04445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Identify hazards associated with the tasks.  Consider PHYSICAL, CHEMICAL, BIOLOGICAL, AND PSYCHOLOGICAL</w:t>
      </w:r>
    </w:p>
    <w:p w14:paraId="7AD04446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Ra</w:t>
      </w:r>
      <w:r w:rsidR="003A1BCE" w:rsidRPr="00506EBA">
        <w:rPr>
          <w:rFonts w:ascii="Corbel" w:hAnsi="Corbel" w:cs="Arial"/>
        </w:rPr>
        <w:t>te</w:t>
      </w:r>
      <w:r w:rsidRPr="00506EBA">
        <w:rPr>
          <w:rFonts w:ascii="Corbel" w:hAnsi="Corbel" w:cs="Arial"/>
        </w:rPr>
        <w:t xml:space="preserve"> the hazards</w:t>
      </w:r>
      <w:r w:rsidR="003A1BCE" w:rsidRPr="00506EBA">
        <w:rPr>
          <w:rFonts w:ascii="Corbel" w:hAnsi="Corbel" w:cs="Arial"/>
        </w:rPr>
        <w:t xml:space="preserve"> by degree of risk</w:t>
      </w:r>
      <w:r w:rsidRPr="00506EBA">
        <w:rPr>
          <w:rFonts w:ascii="Corbel" w:hAnsi="Corbel" w:cs="Arial"/>
        </w:rPr>
        <w:t xml:space="preserve"> using the following matrix:</w:t>
      </w:r>
    </w:p>
    <w:p w14:paraId="7AD04447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506EBA" w14:paraId="7AD0444C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AD04448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AD04449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AD0444A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AD0444B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506EBA" w14:paraId="7AD0445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4D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4E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AD0444F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AD04450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506EBA" w14:paraId="7AD04456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AD04452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3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AD04454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AD04455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ikely</w:t>
            </w:r>
          </w:p>
        </w:tc>
      </w:tr>
      <w:tr w:rsidR="00025E1B" w:rsidRPr="00506EBA" w14:paraId="7AD0445B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57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8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AD04459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AD0445A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everyday</w:t>
            </w:r>
          </w:p>
        </w:tc>
      </w:tr>
    </w:tbl>
    <w:p w14:paraId="7AD0445C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p w14:paraId="7AD0445D" w14:textId="77777777" w:rsidR="00025E1B" w:rsidRPr="00506EBA" w:rsidRDefault="00025E1B" w:rsidP="00696DD9">
      <w:pPr>
        <w:ind w:right="-720" w:firstLine="360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</w:rPr>
        <w:t>TOTAL</w:t>
      </w:r>
      <w:r w:rsidRPr="00506EBA">
        <w:rPr>
          <w:rFonts w:ascii="Corbel" w:hAnsi="Corbel" w:cs="Arial"/>
        </w:rPr>
        <w:t xml:space="preserve"> the three columns: </w:t>
      </w:r>
      <w:r w:rsidRPr="00506EBA">
        <w:rPr>
          <w:rFonts w:ascii="Corbel" w:hAnsi="Corbel" w:cs="Arial"/>
          <w:b/>
        </w:rPr>
        <w:t>(T)</w:t>
      </w:r>
    </w:p>
    <w:p w14:paraId="7AD0445E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3-4 are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</w:t>
      </w:r>
      <w:proofErr w:type="gramStart"/>
      <w:r w:rsidRPr="00506EBA">
        <w:rPr>
          <w:rFonts w:ascii="Corbel" w:hAnsi="Corbel" w:cs="Arial"/>
        </w:rPr>
        <w:t>hazards</w:t>
      </w:r>
      <w:proofErr w:type="gramEnd"/>
    </w:p>
    <w:p w14:paraId="7AD0445F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5-</w:t>
      </w:r>
      <w:r w:rsidR="00215473" w:rsidRPr="00506EBA">
        <w:rPr>
          <w:rFonts w:ascii="Corbel" w:hAnsi="Corbel" w:cs="Arial"/>
        </w:rPr>
        <w:t>7</w:t>
      </w:r>
      <w:r w:rsidRPr="00506EBA">
        <w:rPr>
          <w:rFonts w:ascii="Corbel" w:hAnsi="Corbel" w:cs="Arial"/>
        </w:rPr>
        <w:t xml:space="preserve"> ar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</w:t>
      </w:r>
      <w:proofErr w:type="gramStart"/>
      <w:r w:rsidRPr="00506EBA">
        <w:rPr>
          <w:rFonts w:ascii="Corbel" w:hAnsi="Corbel" w:cs="Arial"/>
        </w:rPr>
        <w:t>hazards</w:t>
      </w:r>
      <w:proofErr w:type="gramEnd"/>
    </w:p>
    <w:p w14:paraId="7AD04460" w14:textId="77777777" w:rsidR="00025E1B" w:rsidRPr="00506E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8</w:t>
      </w:r>
      <w:r w:rsidR="00025E1B" w:rsidRPr="00506EBA">
        <w:rPr>
          <w:rFonts w:ascii="Corbel" w:hAnsi="Corbel" w:cs="Arial"/>
        </w:rPr>
        <w:t xml:space="preserve">-9 are </w:t>
      </w:r>
      <w:r w:rsidR="00025E1B" w:rsidRPr="00506EBA">
        <w:rPr>
          <w:rFonts w:ascii="Corbel" w:hAnsi="Corbel" w:cs="Arial"/>
          <w:b/>
        </w:rPr>
        <w:t>high</w:t>
      </w:r>
      <w:r w:rsidR="00025E1B" w:rsidRPr="00506EBA">
        <w:rPr>
          <w:rFonts w:ascii="Corbel" w:hAnsi="Corbel" w:cs="Arial"/>
        </w:rPr>
        <w:t xml:space="preserve"> priority </w:t>
      </w:r>
      <w:proofErr w:type="gramStart"/>
      <w:r w:rsidR="00025E1B" w:rsidRPr="00506EBA">
        <w:rPr>
          <w:rFonts w:ascii="Corbel" w:hAnsi="Corbel" w:cs="Arial"/>
        </w:rPr>
        <w:t>hazards</w:t>
      </w:r>
      <w:proofErr w:type="gramEnd"/>
    </w:p>
    <w:p w14:paraId="7AD04461" w14:textId="77777777" w:rsidR="00696DD9" w:rsidRPr="00506EBA" w:rsidRDefault="00696DD9" w:rsidP="00696DD9">
      <w:pPr>
        <w:ind w:right="-720"/>
        <w:rPr>
          <w:rFonts w:ascii="Corbel" w:hAnsi="Corbel" w:cs="Arial"/>
        </w:rPr>
      </w:pPr>
    </w:p>
    <w:p w14:paraId="7AD04462" w14:textId="77777777" w:rsidR="00B738D0" w:rsidRPr="00506E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506EBA">
        <w:rPr>
          <w:rFonts w:ascii="Corbel" w:hAnsi="Corbel" w:cs="Arial"/>
        </w:rPr>
        <w:t xml:space="preserve">The </w:t>
      </w:r>
      <w:r w:rsidRPr="00506EBA">
        <w:rPr>
          <w:rFonts w:ascii="Corbel" w:hAnsi="Corbel" w:cs="Arial"/>
          <w:b/>
        </w:rPr>
        <w:t>high</w:t>
      </w:r>
      <w:r w:rsidRPr="00506EBA">
        <w:rPr>
          <w:rFonts w:ascii="Corbel" w:hAnsi="Corbel" w:cs="Arial"/>
        </w:rPr>
        <w:t xml:space="preserve"> priority hazards are addressed first, followed by th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. 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506EBA">
        <w:rPr>
          <w:rFonts w:ascii="Corbel" w:hAnsi="Corbel" w:cs="Arial"/>
        </w:rPr>
        <w:t xml:space="preserve">  The H</w:t>
      </w:r>
      <w:r w:rsidR="00507398" w:rsidRPr="00506E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7AD04463" w14:textId="77777777" w:rsidR="00507398" w:rsidRPr="00506E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506EBA" w14:paraId="7AD0446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6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506EBA" w14:paraId="7AD0446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8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9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A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Pr="00506EBA">
              <w:rPr>
                <w:rFonts w:ascii="Corbel" w:hAnsi="Corbel"/>
                <w:szCs w:val="20"/>
              </w:rPr>
              <w:t>salt water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B738D0" w:rsidRPr="00506EBA" w14:paraId="7AD0446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C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D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E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ventilation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equipment modification.  These controls focus on the source of the hazard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506EBA" w14:paraId="7AD0447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0" w14:textId="77777777" w:rsidR="00507398" w:rsidRPr="00506E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1" w14:textId="77777777" w:rsidR="00507398" w:rsidRPr="00506E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2" w14:textId="77777777" w:rsidR="00507398" w:rsidRPr="00506EBA" w:rsidRDefault="00507398" w:rsidP="00593F09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frequency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severity of exposure to hazards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506EBA" w14:paraId="7AD0447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6" w14:textId="77777777" w:rsidR="00B738D0" w:rsidRPr="00506EBA" w:rsidRDefault="00B738D0" w:rsidP="00B738D0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506EBA">
              <w:rPr>
                <w:rFonts w:ascii="Corbel" w:hAnsi="Corbel"/>
                <w:szCs w:val="20"/>
              </w:rPr>
              <w:t>effect of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78" w14:textId="77777777" w:rsidR="00B738D0" w:rsidRPr="00506EBA" w:rsidRDefault="00B738D0">
      <w:pPr>
        <w:rPr>
          <w:rFonts w:ascii="Corbel" w:hAnsi="Corbel"/>
        </w:rPr>
      </w:pPr>
    </w:p>
    <w:p w14:paraId="7AD04479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p w14:paraId="7AD0447A" w14:textId="77777777" w:rsidR="00B738D0" w:rsidRPr="00506EB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ab/>
        <w:t xml:space="preserve">Hazard Assessments </w:t>
      </w:r>
      <w:r w:rsidRPr="00506EBA">
        <w:rPr>
          <w:rFonts w:ascii="Corbel" w:hAnsi="Corbel" w:cs="Arial"/>
          <w:b/>
        </w:rPr>
        <w:t>must be reviewed</w:t>
      </w:r>
      <w:r w:rsidRPr="00506EBA">
        <w:rPr>
          <w:rFonts w:ascii="Corbel" w:hAnsi="Corbel" w:cs="Arial"/>
        </w:rPr>
        <w:t xml:space="preserve"> in accordance with </w:t>
      </w:r>
      <w:proofErr w:type="gramStart"/>
      <w:r w:rsidRPr="00506EBA">
        <w:rPr>
          <w:rFonts w:ascii="Corbel" w:hAnsi="Corbel" w:cs="Arial"/>
        </w:rPr>
        <w:t>Hazard</w:t>
      </w:r>
      <w:proofErr w:type="gramEnd"/>
      <w:r w:rsidRPr="00506EBA">
        <w:rPr>
          <w:rFonts w:ascii="Corbel" w:hAnsi="Corbel" w:cs="Arial"/>
        </w:rPr>
        <w:t xml:space="preserve"> Assessment Program Guide. </w:t>
      </w:r>
    </w:p>
    <w:p w14:paraId="7AD0447B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sectPr w:rsidR="00B738D0" w:rsidRPr="00506EBA" w:rsidSect="00964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7241" w14:textId="77777777" w:rsidR="009640C7" w:rsidRDefault="009640C7" w:rsidP="00452B78">
      <w:pPr>
        <w:spacing w:line="240" w:lineRule="auto"/>
      </w:pPr>
      <w:r>
        <w:separator/>
      </w:r>
    </w:p>
  </w:endnote>
  <w:endnote w:type="continuationSeparator" w:id="0">
    <w:p w14:paraId="42A12E4D" w14:textId="77777777" w:rsidR="009640C7" w:rsidRDefault="009640C7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2AB1" w14:textId="77777777" w:rsidR="00285754" w:rsidRDefault="00285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Content>
          <w:p w14:paraId="7AD04481" w14:textId="1BFF949F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3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2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7AD04487" w14:textId="79B2FB5E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0072F6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6414" w14:textId="77777777" w:rsidR="009640C7" w:rsidRDefault="009640C7" w:rsidP="00452B78">
      <w:pPr>
        <w:spacing w:line="240" w:lineRule="auto"/>
      </w:pPr>
      <w:r>
        <w:separator/>
      </w:r>
    </w:p>
  </w:footnote>
  <w:footnote w:type="continuationSeparator" w:id="0">
    <w:p w14:paraId="16D46536" w14:textId="77777777" w:rsidR="009640C7" w:rsidRDefault="009640C7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6701" w14:textId="5B84A57A" w:rsidR="00285754" w:rsidRDefault="00285754">
    <w:pPr>
      <w:pStyle w:val="Header"/>
    </w:pPr>
    <w:r>
      <w:rPr>
        <w:noProof/>
      </w:rPr>
      <w:pict w14:anchorId="109C6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6266" o:spid="_x0000_s1026" type="#_x0000_t136" style="position:absolute;margin-left:0;margin-top:0;width:561.15pt;height:18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480" w14:textId="1209B215" w:rsidR="00593F09" w:rsidRPr="001E1587" w:rsidRDefault="00285754" w:rsidP="00285754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36631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6267" o:spid="_x0000_s1027" type="#_x0000_t136" style="position:absolute;left:0;text-align:left;margin-left:0;margin-top:0;width:561.15pt;height:18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7D37C2" w:rsidRPr="001E1587">
      <w:rPr>
        <w:rFonts w:ascii="Corbel" w:hAnsi="Corbel"/>
      </w:rPr>
      <w:t>Debris Removal (large</w:t>
    </w:r>
    <w:r w:rsidR="000B6FB0" w:rsidRPr="001E1587">
      <w:rPr>
        <w:rFonts w:ascii="Corbel" w:hAnsi="Corbel"/>
      </w:rPr>
      <w:t>) -</w:t>
    </w:r>
    <w:r w:rsidR="00593F09" w:rsidRPr="001E1587">
      <w:rPr>
        <w:rFonts w:ascii="Corbel" w:hAnsi="Corbel"/>
      </w:rPr>
      <w:t xml:space="preserve"> 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C3F9" w14:textId="694BE77B" w:rsidR="00FB63CE" w:rsidRPr="00506EBA" w:rsidRDefault="00285754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pict w14:anchorId="3BE207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6265" o:spid="_x0000_s1025" type="#_x0000_t136" style="position:absolute;left:0;text-align:left;margin-left:0;margin-top:0;width:561.15pt;height:18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593F09">
      <w:rPr>
        <w:b/>
        <w:szCs w:val="48"/>
      </w:rPr>
      <w:tab/>
    </w:r>
    <w:r w:rsidR="00593F09">
      <w:rPr>
        <w:b/>
        <w:szCs w:val="48"/>
      </w:rPr>
      <w:tab/>
    </w:r>
    <w:r w:rsidR="0094285E" w:rsidRPr="00506EBA">
      <w:rPr>
        <w:rFonts w:ascii="Corbel" w:hAnsi="Corbel"/>
        <w:b/>
        <w:szCs w:val="48"/>
      </w:rPr>
      <w:t xml:space="preserve">Debris Removal </w:t>
    </w:r>
    <w:r w:rsidR="000B6FB0" w:rsidRPr="00506EBA">
      <w:rPr>
        <w:rFonts w:ascii="Corbel" w:hAnsi="Corbel"/>
        <w:b/>
        <w:szCs w:val="48"/>
      </w:rPr>
      <w:t>(</w:t>
    </w:r>
    <w:r w:rsidR="0094285E" w:rsidRPr="00506EBA">
      <w:rPr>
        <w:rFonts w:ascii="Corbel" w:hAnsi="Corbel"/>
        <w:b/>
        <w:szCs w:val="48"/>
      </w:rPr>
      <w:t>l</w:t>
    </w:r>
    <w:r w:rsidR="00752DA2" w:rsidRPr="00506EBA">
      <w:rPr>
        <w:rFonts w:ascii="Corbel" w:hAnsi="Corbel"/>
        <w:b/>
        <w:szCs w:val="48"/>
      </w:rPr>
      <w:t>arge</w:t>
    </w:r>
    <w:r w:rsidR="000B6FB0" w:rsidRPr="00506EBA">
      <w:rPr>
        <w:rFonts w:ascii="Corbel" w:hAnsi="Corbel"/>
        <w:b/>
        <w:szCs w:val="48"/>
      </w:rPr>
      <w:t>)</w:t>
    </w:r>
  </w:p>
  <w:p w14:paraId="7AD04483" w14:textId="798E6DE7" w:rsidR="00593F09" w:rsidRPr="00506EBA" w:rsidRDefault="00FB63CE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 w:rsidRPr="00506EBA">
      <w:rPr>
        <w:rFonts w:ascii="Corbel" w:hAnsi="Corbel"/>
        <w:b/>
        <w:szCs w:val="48"/>
      </w:rPr>
      <w:tab/>
    </w:r>
    <w:r w:rsidRPr="00506EBA">
      <w:rPr>
        <w:rFonts w:ascii="Corbel" w:hAnsi="Corbel"/>
        <w:b/>
        <w:szCs w:val="48"/>
      </w:rPr>
      <w:tab/>
    </w:r>
    <w:r w:rsidR="00593F09" w:rsidRPr="00506EBA">
      <w:rPr>
        <w:rFonts w:ascii="Corbel" w:hAnsi="Corbel"/>
        <w:b/>
        <w:szCs w:val="48"/>
      </w:rPr>
      <w:t>Risk Assessment</w:t>
    </w:r>
  </w:p>
  <w:p w14:paraId="7AD04484" w14:textId="2ACA5A3C" w:rsidR="00593F09" w:rsidRPr="00506EBA" w:rsidRDefault="00285754" w:rsidP="000E063F">
    <w:pPr>
      <w:pStyle w:val="MainTitle"/>
      <w:rPr>
        <w:rFonts w:ascii="Corbel" w:hAnsi="Corbel"/>
        <w:b/>
        <w:sz w:val="28"/>
        <w:szCs w:val="28"/>
      </w:rPr>
    </w:pPr>
    <w:r>
      <w:rPr>
        <w:rFonts w:ascii="Corbel" w:hAnsi="Corbel"/>
        <w:b/>
        <w:sz w:val="28"/>
        <w:szCs w:val="28"/>
      </w:rPr>
      <w:t xml:space="preserve">Sample </w:t>
    </w:r>
    <w:r w:rsidR="00593F09" w:rsidRPr="00506EBA">
      <w:rPr>
        <w:rFonts w:ascii="Corbel" w:hAnsi="Corbel"/>
        <w:b/>
        <w:sz w:val="28"/>
        <w:szCs w:val="28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0751">
    <w:abstractNumId w:val="7"/>
  </w:num>
  <w:num w:numId="2" w16cid:durableId="1179857694">
    <w:abstractNumId w:val="0"/>
  </w:num>
  <w:num w:numId="3" w16cid:durableId="379676164">
    <w:abstractNumId w:val="4"/>
  </w:num>
  <w:num w:numId="4" w16cid:durableId="968702643">
    <w:abstractNumId w:val="5"/>
  </w:num>
  <w:num w:numId="5" w16cid:durableId="690491196">
    <w:abstractNumId w:val="8"/>
  </w:num>
  <w:num w:numId="6" w16cid:durableId="760874454">
    <w:abstractNumId w:val="6"/>
  </w:num>
  <w:num w:numId="7" w16cid:durableId="2040665060">
    <w:abstractNumId w:val="1"/>
  </w:num>
  <w:num w:numId="8" w16cid:durableId="1679964088">
    <w:abstractNumId w:val="11"/>
  </w:num>
  <w:num w:numId="9" w16cid:durableId="835608703">
    <w:abstractNumId w:val="2"/>
  </w:num>
  <w:num w:numId="10" w16cid:durableId="268315237">
    <w:abstractNumId w:val="12"/>
  </w:num>
  <w:num w:numId="11" w16cid:durableId="2123646751">
    <w:abstractNumId w:val="14"/>
  </w:num>
  <w:num w:numId="12" w16cid:durableId="2128499058">
    <w:abstractNumId w:val="9"/>
  </w:num>
  <w:num w:numId="13" w16cid:durableId="1774086474">
    <w:abstractNumId w:val="10"/>
  </w:num>
  <w:num w:numId="14" w16cid:durableId="1438328347">
    <w:abstractNumId w:val="13"/>
  </w:num>
  <w:num w:numId="15" w16cid:durableId="185553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072F6"/>
    <w:rsid w:val="00017441"/>
    <w:rsid w:val="00025E1B"/>
    <w:rsid w:val="00054BB0"/>
    <w:rsid w:val="00061EB6"/>
    <w:rsid w:val="000671CC"/>
    <w:rsid w:val="000737F7"/>
    <w:rsid w:val="00074A19"/>
    <w:rsid w:val="00075B54"/>
    <w:rsid w:val="000838B5"/>
    <w:rsid w:val="00084542"/>
    <w:rsid w:val="0009531E"/>
    <w:rsid w:val="000A628D"/>
    <w:rsid w:val="000B4CFA"/>
    <w:rsid w:val="000B6FB0"/>
    <w:rsid w:val="000C2ED4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80385"/>
    <w:rsid w:val="00183007"/>
    <w:rsid w:val="00191260"/>
    <w:rsid w:val="001B2C73"/>
    <w:rsid w:val="001E1587"/>
    <w:rsid w:val="001F3B6B"/>
    <w:rsid w:val="001F73CB"/>
    <w:rsid w:val="00210BC8"/>
    <w:rsid w:val="00215473"/>
    <w:rsid w:val="00222FDF"/>
    <w:rsid w:val="00233FCC"/>
    <w:rsid w:val="002379CE"/>
    <w:rsid w:val="002722B2"/>
    <w:rsid w:val="00283FBC"/>
    <w:rsid w:val="0028492C"/>
    <w:rsid w:val="00285754"/>
    <w:rsid w:val="00291996"/>
    <w:rsid w:val="002944C3"/>
    <w:rsid w:val="002B227D"/>
    <w:rsid w:val="002C72E3"/>
    <w:rsid w:val="002D3EB1"/>
    <w:rsid w:val="002F7375"/>
    <w:rsid w:val="003026FA"/>
    <w:rsid w:val="0031002D"/>
    <w:rsid w:val="00324A54"/>
    <w:rsid w:val="00346591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2D01"/>
    <w:rsid w:val="004963A9"/>
    <w:rsid w:val="004A3671"/>
    <w:rsid w:val="004A559B"/>
    <w:rsid w:val="004F578E"/>
    <w:rsid w:val="00506EBA"/>
    <w:rsid w:val="00507398"/>
    <w:rsid w:val="00512842"/>
    <w:rsid w:val="0053791C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2144"/>
    <w:rsid w:val="00593F09"/>
    <w:rsid w:val="005946D5"/>
    <w:rsid w:val="005A234F"/>
    <w:rsid w:val="005A32BD"/>
    <w:rsid w:val="005A6E19"/>
    <w:rsid w:val="005C4215"/>
    <w:rsid w:val="005D2DD5"/>
    <w:rsid w:val="005E0DFE"/>
    <w:rsid w:val="005E514C"/>
    <w:rsid w:val="005F5252"/>
    <w:rsid w:val="00606C00"/>
    <w:rsid w:val="00610637"/>
    <w:rsid w:val="00617350"/>
    <w:rsid w:val="00626BDB"/>
    <w:rsid w:val="00680849"/>
    <w:rsid w:val="00686812"/>
    <w:rsid w:val="0069608D"/>
    <w:rsid w:val="00696DD9"/>
    <w:rsid w:val="006A0772"/>
    <w:rsid w:val="006A0980"/>
    <w:rsid w:val="006B20E6"/>
    <w:rsid w:val="006C0FB7"/>
    <w:rsid w:val="006C474F"/>
    <w:rsid w:val="006D243E"/>
    <w:rsid w:val="006D7B19"/>
    <w:rsid w:val="006E56A4"/>
    <w:rsid w:val="006E5ECA"/>
    <w:rsid w:val="006E642B"/>
    <w:rsid w:val="00700D15"/>
    <w:rsid w:val="00703605"/>
    <w:rsid w:val="00736E66"/>
    <w:rsid w:val="00752DA2"/>
    <w:rsid w:val="00754A37"/>
    <w:rsid w:val="0075708E"/>
    <w:rsid w:val="007757EF"/>
    <w:rsid w:val="00783F81"/>
    <w:rsid w:val="00784B0C"/>
    <w:rsid w:val="00790C6B"/>
    <w:rsid w:val="0079604F"/>
    <w:rsid w:val="007B0811"/>
    <w:rsid w:val="007B0A8B"/>
    <w:rsid w:val="007B1B45"/>
    <w:rsid w:val="007D37C2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85E"/>
    <w:rsid w:val="00942F88"/>
    <w:rsid w:val="009640C7"/>
    <w:rsid w:val="0096438F"/>
    <w:rsid w:val="00966B17"/>
    <w:rsid w:val="00967BE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979DD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571B4"/>
    <w:rsid w:val="00B64B0D"/>
    <w:rsid w:val="00B70379"/>
    <w:rsid w:val="00B73321"/>
    <w:rsid w:val="00B738D0"/>
    <w:rsid w:val="00B928F5"/>
    <w:rsid w:val="00BA1338"/>
    <w:rsid w:val="00BB1D02"/>
    <w:rsid w:val="00BB2517"/>
    <w:rsid w:val="00BC1A46"/>
    <w:rsid w:val="00BE54FE"/>
    <w:rsid w:val="00BF300C"/>
    <w:rsid w:val="00BF75D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40391"/>
    <w:rsid w:val="00D55D19"/>
    <w:rsid w:val="00D72B51"/>
    <w:rsid w:val="00D755C0"/>
    <w:rsid w:val="00D85366"/>
    <w:rsid w:val="00D91770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D641D"/>
    <w:rsid w:val="00F05005"/>
    <w:rsid w:val="00F10465"/>
    <w:rsid w:val="00F175BF"/>
    <w:rsid w:val="00F21724"/>
    <w:rsid w:val="00F41E2E"/>
    <w:rsid w:val="00F46DFA"/>
    <w:rsid w:val="00F64941"/>
    <w:rsid w:val="00F744B9"/>
    <w:rsid w:val="00F75EF9"/>
    <w:rsid w:val="00F775CE"/>
    <w:rsid w:val="00FA223E"/>
    <w:rsid w:val="00FA3ADA"/>
    <w:rsid w:val="00FB6260"/>
    <w:rsid w:val="00FB63CE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04364"/>
  <w15:docId w15:val="{1CB73A5F-9384-4BB7-8C32-0023C7F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27</Value>
      <Value>212</Value>
      <Value>5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30cbb9200b05bf7290cecb40e60e86f4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56da641a25e1e883d1d93bb85e7ea402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ab10616e-b2c8-48b3-8825-c547cef5bd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E5B3-1FDF-4A8E-955C-28BC814F8298}">
  <ds:schemaRefs>
    <ds:schemaRef ds:uri="http://schemas.microsoft.com/office/2006/metadata/properties"/>
    <ds:schemaRef ds:uri="http://schemas.microsoft.com/office/infopath/2007/PartnerControls"/>
    <ds:schemaRef ds:uri="890e0c78-7c3d-47cd-b340-0fa88b56459d"/>
  </ds:schemaRefs>
</ds:datastoreItem>
</file>

<file path=customXml/itemProps3.xml><?xml version="1.0" encoding="utf-8"?>
<ds:datastoreItem xmlns:ds="http://schemas.openxmlformats.org/officeDocument/2006/customXml" ds:itemID="{FCADD5E7-F479-4C32-9EB0-2078F7D99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36168-5BAA-4065-906D-3B1629A4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1DCD37-67E8-498C-B0F2-090B110F3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Drew Rassers</cp:lastModifiedBy>
  <cp:revision>3</cp:revision>
  <cp:lastPrinted>2014-05-02T20:50:00Z</cp:lastPrinted>
  <dcterms:created xsi:type="dcterms:W3CDTF">2024-01-11T19:58:00Z</dcterms:created>
  <dcterms:modified xsi:type="dcterms:W3CDTF">2024-01-11T19:59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